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97" w:rsidRPr="008048D7" w:rsidRDefault="00025397" w:rsidP="001F1EAD">
      <w:pPr>
        <w:widowControl w:val="0"/>
        <w:spacing w:after="0" w:line="240" w:lineRule="auto"/>
        <w:rPr>
          <w:rFonts w:ascii="TH SarabunPSK" w:hAnsi="TH SarabunPSK" w:cs="TH SarabunPSK"/>
          <w:b/>
          <w:bCs/>
          <w:sz w:val="28"/>
          <w:lang w:eastAsia="ja-JP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Pr="001254E5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1254E5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1. </w:t>
      </w:r>
      <w:r w:rsidRPr="001254E5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ชื่อหน่วยงาน</w:t>
      </w:r>
      <w:r w:rsidR="009275CC"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กองพัฒนานักศึกษา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3B0943"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ที่ </w:t>
      </w:r>
      <w:r w:rsidR="00293158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4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2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</w:t>
      </w:r>
      <w:r w:rsidR="009275CC"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A52CA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1 ตุลาคม 2561</w:t>
      </w:r>
      <w:r w:rsidR="00661F6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661F65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–</w:t>
      </w:r>
      <w:r w:rsidR="00661F6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725A1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30 </w:t>
      </w:r>
      <w:r w:rsidR="00293158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กันยาย</w:t>
      </w:r>
      <w:r w:rsidR="00725A1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น</w:t>
      </w:r>
      <w:r w:rsidR="00661F6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Pr="00A52CA9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F836AE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36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9E0463" w:rsidRPr="00F836AE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836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F836AE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836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</w:t>
            </w:r>
          </w:p>
          <w:p w:rsidR="009E0463" w:rsidRPr="00F836AE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836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Default="00B300EB" w:rsidP="00E75F93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2</w:t>
            </w:r>
          </w:p>
          <w:p w:rsidR="00B300EB" w:rsidRPr="00F836AE" w:rsidRDefault="00B300EB" w:rsidP="00E75F93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3436BC" w:rsidRPr="00F836AE" w:rsidRDefault="00D76FAD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</w:rPr>
            </w:pPr>
            <w:r w:rsidRPr="00F836A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จำนวนนักศึกษาปัจจุบัน ได้รับการยกย่องในระดับชาติ </w:t>
            </w:r>
            <w:r w:rsidR="00F836A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13 </w:t>
            </w:r>
            <w:r w:rsidR="003436BC" w:rsidRPr="00F836A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รางวัล </w:t>
            </w:r>
            <w:r w:rsidR="001D027F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3</w:t>
            </w:r>
            <w:r w:rsid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2</w:t>
            </w:r>
            <w:r w:rsidR="00F836A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</w:t>
            </w:r>
            <w:r w:rsidR="003436BC" w:rsidRPr="00F836A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คน</w:t>
            </w:r>
          </w:p>
          <w:p w:rsidR="00EB79CE" w:rsidRPr="00F836AE" w:rsidRDefault="00EB79CE" w:rsidP="00F836AE">
            <w:pPr>
              <w:widowControl w:val="0"/>
              <w:shd w:val="clear" w:color="auto" w:fill="C5E0B3" w:themeFill="accent6" w:themeFillTint="66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F836A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างวัลชนะเลิศ ระดับชาติ</w:t>
            </w:r>
          </w:p>
          <w:p w:rsidR="000D5C5D" w:rsidRPr="00EA410C" w:rsidRDefault="000D5C5D" w:rsidP="000D5C5D">
            <w:pPr>
              <w:pStyle w:val="ListParagraph"/>
              <w:numPr>
                <w:ilvl w:val="0"/>
                <w:numId w:val="28"/>
              </w:numPr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นะเลิศ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แข่งขันกีฬาวอลเลย์บอลชายหาดหญิง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แข่งขันกีฬามหาวิทยาลัยแห่งประเทศไทย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อบมหกรรม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ครั้งที่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46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จ้าของรางวัล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086D1A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    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1.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ยศภัทร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าคำ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2.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ขนิษฐา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งษ์พักตร์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3.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พรสุดา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ฤษณา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ระเภทรางวัลที่ได้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ะดับชาติ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ด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1-20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ค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2562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ถานที่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น่วยงาน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ที่มอบ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อุบลราชธานี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ังหวัดอุบลราชธานี</w:t>
            </w:r>
          </w:p>
          <w:p w:rsidR="009C5845" w:rsidRPr="00EA410C" w:rsidRDefault="009C5845" w:rsidP="009C5845">
            <w:pPr>
              <w:pStyle w:val="ListParagraph"/>
              <w:numPr>
                <w:ilvl w:val="0"/>
                <w:numId w:val="28"/>
              </w:numPr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การแข่งขันกีฬาวอลเล่ย์บอลชายหาด  ประเภทรางวัลที่ได้ ชนะเลิศ เจ้าของรางวัล </w:t>
            </w:r>
            <w:r w:rsidR="00784CFF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.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นางสาวยศภัทร ปาคำ </w:t>
            </w:r>
            <w:r w:rsidR="00784CFF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.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นางสาวขนิษฐา หง</w:t>
            </w:r>
            <w:r w:rsidR="009A6794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ษ์พั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กตร์         ว/ด/ป  </w:t>
            </w:r>
            <w:r w:rsidR="005261EA"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ที่ได้รับรางวัล.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0-20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ม.ค.256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สถานที่/ผู้จัด การแข่งขันกีฬามหาวิทยาลัยแห่งประเทศไทย </w:t>
            </w:r>
            <w:r w:rsidR="009A6794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ครั้งที่ 46 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ณ 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อุบลราชธานี จังหวัดอุบลราชธานี</w:t>
            </w:r>
          </w:p>
          <w:p w:rsidR="007033DA" w:rsidRPr="00EA410C" w:rsidRDefault="007033DA" w:rsidP="009C5845">
            <w:pPr>
              <w:pStyle w:val="ListParagraph"/>
              <w:numPr>
                <w:ilvl w:val="0"/>
                <w:numId w:val="28"/>
              </w:numPr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การแข่งขันจัดตู้ปลา ประเภทรางวัลที่ได้ ชนะเลิศ เจ้าของรางวัล 1. น.ส.พัฒนวดี ศรีสมบัติ 2. นายอดิศักดิ์ มนต</w:t>
            </w:r>
            <w:r w:rsidR="005261EA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์นามอญ ว/ด/ป ที่ได้รับรางวัล 10-11 ก.พ.2562  สถานที่/ผู้จัด มหาวิทยาลัยราชภัฏสงขลา สงขลา จังหวัดสงขลา</w:t>
            </w:r>
          </w:p>
          <w:p w:rsidR="005261EA" w:rsidRPr="00EA410C" w:rsidRDefault="005261EA" w:rsidP="005261EA">
            <w:pPr>
              <w:pStyle w:val="ListParagraph"/>
              <w:numPr>
                <w:ilvl w:val="0"/>
                <w:numId w:val="28"/>
              </w:numPr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การแข่งขันรีดเต้านมเทียม ประเภทรางวัลที่ได้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นะเลิศ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จ้าของรางวัล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ายประวีร์ ก่ำมะเริง ว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ด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ที่ได้รับรางวัล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10-11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พ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.2562 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ถานที่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ผู้จัด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สงขลา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งขลา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ังหวัดสงขลา</w:t>
            </w:r>
          </w:p>
          <w:p w:rsidR="003436BC" w:rsidRPr="00EA410C" w:rsidRDefault="003436BC" w:rsidP="005261EA">
            <w:pPr>
              <w:pStyle w:val="ListParagraph"/>
              <w:numPr>
                <w:ilvl w:val="0"/>
                <w:numId w:val="28"/>
              </w:numPr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 การแข่งขันพัฒนาแนวคิดผลงานเชิงสร้างสรรค์ในการพัฒนาผลิตภัณฑ์สำหรับสังคมผู้สูงอายุ ภายใต้โครงการ 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Business Idea for Success :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Aging Society</w:t>
            </w:r>
            <w:r w:rsidR="00F836AE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เจ้าของรางวัล 1. น.ส.จุฑาทิพย์ สวนบ่อแร่ 2. น.ส.อัญช</w:t>
            </w:r>
            <w:r w:rsidR="00EA410C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า</w:t>
            </w:r>
            <w:r w:rsidR="00F836AE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</w:t>
            </w:r>
            <w:r w:rsidR="00E23274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</w:t>
            </w:r>
            <w:r w:rsidR="00F836AE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ต์ แก้วแจ่ม 3. นายธนัท เทพจิต 4. น.ส.นิสา เผ่าเพ็ง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ว/ด/ป ที่ได้รับรางวับ 26 พ.ย.2561 สถานที่/ผู้จัด มหาวิทยาลัยศรีปทุม จังหวัดกรุงเทพมหานคร</w:t>
            </w:r>
          </w:p>
          <w:p w:rsidR="005261EA" w:rsidRPr="00EA410C" w:rsidRDefault="005261EA" w:rsidP="005261EA">
            <w:pPr>
              <w:pStyle w:val="ListParagraph"/>
              <w:ind w:left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  <w:p w:rsidR="00F836AE" w:rsidRPr="00F836AE" w:rsidRDefault="00F836AE" w:rsidP="005261EA">
            <w:pPr>
              <w:pStyle w:val="ListParagraph"/>
              <w:ind w:left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  <w:p w:rsidR="007033DA" w:rsidRPr="00F836AE" w:rsidRDefault="007033DA" w:rsidP="007033DA">
            <w:pPr>
              <w:pStyle w:val="ListParagraph"/>
              <w:shd w:val="clear" w:color="auto" w:fill="FFD966" w:themeFill="accent4" w:themeFillTint="99"/>
              <w:ind w:left="360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F836A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lastRenderedPageBreak/>
              <w:t>รางวัลรองชนะเลิศ</w:t>
            </w:r>
            <w:r w:rsidRPr="00F836A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F836A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ระดับชาติ</w:t>
            </w:r>
          </w:p>
          <w:p w:rsidR="007033DA" w:rsidRPr="00EA410C" w:rsidRDefault="007033DA" w:rsidP="003436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 “จัดสวนผักคนเมือง” งานเกษตรสร้างชาติ ประเภท รองชนะเลิศอันดับ 2 เจ้าของรางวัล 1. น.ส.สิริวรรณ เอี่ยมงาม 2. น.ส.ทาริกา พจน์ชนะ </w:t>
            </w:r>
            <w:r w:rsidR="001D027F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3.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นายกฤชพล พรัดเมือง ว/ด/ป 30 ส.ค. 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–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2 ก.ย.62 สถานที่/ผู้จัด กรมส่งเสริมการเกษตร  จังหวัดกรุงเทพมหานคร</w:t>
            </w:r>
          </w:p>
          <w:p w:rsidR="003436BC" w:rsidRPr="00EA410C" w:rsidRDefault="003436BC" w:rsidP="003436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“การแข่งขันตอบปัญหาทางวิชาการ ด้านสัตวศาสตร์ ประเภท รองชนะเลิศอันดับ 2 เจ้าของรางวัล 1. นายแสงเพชร ลีละฉายากุล 2. นาย</w:t>
            </w:r>
            <w:r w:rsidR="00086D1A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ธนากรณ์ ประณีต พลกรัง  ว/ด/ป ที่ได้รับรางวัล 10-11 ก.พ.2562 ณ มหาวิทยาลัยราชภัฏสงขลา จังหวัดสงขลา</w:t>
            </w:r>
          </w:p>
          <w:p w:rsidR="003436BC" w:rsidRPr="00EA410C" w:rsidRDefault="003436BC" w:rsidP="000D5C5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การประกวดร้องเพลงลูกทุ่ง ประเภท รองชนะเลิศอันดับ 2 เจ้าของรางวัล น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พรนิภา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คนขยัน</w:t>
            </w:r>
            <w:r w:rsidR="000D5C5D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ว/ด/ป ที่ได้รับรางวับ 10-11 ก.พ.2562 </w:t>
            </w:r>
            <w:r w:rsidR="00086D1A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      </w:t>
            </w:r>
            <w:r w:rsidR="000D5C5D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ณ</w:t>
            </w:r>
            <w:r w:rsidR="000D5C5D"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0D5C5D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สงขลา</w:t>
            </w:r>
            <w:r w:rsidR="000D5C5D"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0D5C5D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ังหวัดสงขลา</w:t>
            </w:r>
          </w:p>
          <w:p w:rsidR="000D5C5D" w:rsidRPr="00EA410C" w:rsidRDefault="000D5C5D" w:rsidP="000D5C5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การประกวดดนตรีพื้นบ้าน ประเภท รองชนะเลิศอันดับ 1 เจ้าของรางวัล 1. น.ส.ศิริพร ธนลาภประเสริฐ 2. นายทนงศักดิ์ สิงห์โต 3. นายอานนท์ เขียวเล็ก 4. นายชินกฤต ใบราตรี 5. นายพัสกร ดวงพรมทอง 6. นายนพนิพนธ์ ภัทรภูมิพลชัย 7. นายภาธร พร้าเพียง ว/ด/ป ที่ได้รับรางวัล 25 ก.ค.2562 ณ มหาวิทยาลัยราชภัฏลำปาง จังหวัดลำปาง</w:t>
            </w:r>
          </w:p>
          <w:p w:rsidR="000D5C5D" w:rsidRPr="00EA410C" w:rsidRDefault="000D5C5D" w:rsidP="000D5C5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ชื่อรางวัล  “การประกวดนวัตกรรมด้านโลจิสติกส์จากสถาบันการศึกษาสู่ภาคอุตสาหกรรมไทย “ ปี 2562 ประเภท รองชนะเลิศอันดับ 1 เจ้าของรางวัล นายณัฐภพ เพชรไทรแก้ว ว/ด/ป ที่ได้รับรางวัล 19 ก.ค.2562 ผู้จัด/สถานที่ กรมส่งเสริมอุตสาหกรรม กระทรวงอุตสาหกรรม</w:t>
            </w:r>
          </w:p>
          <w:p w:rsidR="00F836AE" w:rsidRPr="00EA410C" w:rsidRDefault="001D027F" w:rsidP="00F836A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</w:t>
            </w:r>
            <w:r w:rsidR="000D5C5D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รางวัล การแข่งขันทักษะวิชาชีพด้านอุตสาหกรรมท่องเที่ยว ระดับชาติ หัวข้อ “วัฒนธรรมไทยเก๋ไก๋อย่างยั่งยืน” เจ้าของรางวัล 1. น.ส.ศิริพร ปฏิทิน 2. น.ส.วริศรา พรมโสภา 3. น.ส.กัลญารัตน์ ฝอยสำโรง ประเภท รองชนะเลิศอันดับ 2 ผู้จัด/สถานที่ </w:t>
            </w:r>
            <w:r w:rsidR="00F836AE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มงคลรัตนโกสินทร์</w:t>
            </w:r>
            <w:r w:rsidR="00F836AE"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F836AE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เทคโนโลยีศรีวิชัย</w:t>
            </w:r>
            <w:r w:rsidR="00F836AE"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F836AE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หมู่บ้านจอมบึง</w:t>
            </w:r>
            <w:r w:rsidR="00F836AE"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F836AE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และมหาวิทยาลัย</w:t>
            </w:r>
            <w:r w:rsidR="00F836AE"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</w:t>
            </w:r>
            <w:r w:rsidR="00F836AE"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วนสุนันทา</w:t>
            </w:r>
            <w:r w:rsidR="00F836AE"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</w:p>
          <w:p w:rsidR="00F836AE" w:rsidRPr="00EA410C" w:rsidRDefault="00F836AE" w:rsidP="00F836A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แข่งขันกรีฑา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(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ิ่ง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100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มตร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)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แข่งขันกีฬามหาวิทยาลัยแห่งประเทศไทย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อบมหกรรม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ครั้งที่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46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จ้าของรางวัล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ายศิริพล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พันธ์แพ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ระเภทรางวัลที่ได้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ะดับชาติ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ด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10-21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ค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.2562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ถานที่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น่วยงานที่มอบ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อุบลราชธานี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ังหวัดอุบลราชธานี</w:t>
            </w:r>
          </w:p>
          <w:p w:rsidR="00F836AE" w:rsidRPr="00EA410C" w:rsidRDefault="00F836AE" w:rsidP="00F836A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องชนะเลิศอันดับ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1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แข่งขันกรีฑา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(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ิ่ง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200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มตร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)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แข่งขันกีฬามหาวืยาลัยแห่งประเทศไทย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อบมหกรรม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ครั้งที่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46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จ้าของรางวัล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ายศิริพล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พันธ์แพ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ระเภทรางวัลที่ได้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ะดับชาติ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ด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10-21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ค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.2562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ถานที่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น่วยงานที่มอบ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อุบลราชธานี</w:t>
            </w:r>
            <w:r w:rsidRPr="00EA410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EA410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ังหวัดอุบลราชธานี</w:t>
            </w:r>
          </w:p>
          <w:p w:rsidR="002B1295" w:rsidRPr="00F836AE" w:rsidRDefault="002B1295" w:rsidP="009C5845">
            <w:pP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</w:rPr>
            </w:pPr>
          </w:p>
          <w:p w:rsidR="00D76FAD" w:rsidRPr="00F836AE" w:rsidRDefault="00D76FAD" w:rsidP="009C5845">
            <w:pP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40"/>
                <w:szCs w:val="40"/>
                <w:cs/>
              </w:rPr>
            </w:pPr>
            <w:r w:rsidRPr="00F836A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จำนวน</w:t>
            </w:r>
            <w:r w:rsidRPr="00F836A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ศิษย์เก่าที่ได้รับการยกย่องในระดับชาติ</w:t>
            </w:r>
            <w:r w:rsidRPr="00F836A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1  คน</w:t>
            </w:r>
            <w:r w:rsidR="00BA0F1C" w:rsidRPr="00F836A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</w:rPr>
              <w:t xml:space="preserve"> 1</w:t>
            </w:r>
            <w:r w:rsidR="00BA0F1C" w:rsidRPr="00F836A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รางวัล</w:t>
            </w:r>
          </w:p>
          <w:p w:rsidR="002B1295" w:rsidRPr="00F836AE" w:rsidRDefault="00F836AE" w:rsidP="00EA410C">
            <w:pPr>
              <w:pStyle w:val="ListParagraph"/>
              <w:numPr>
                <w:ilvl w:val="0"/>
                <w:numId w:val="37"/>
              </w:numPr>
              <w:tabs>
                <w:tab w:val="left" w:pos="64"/>
              </w:tabs>
              <w:spacing w:after="0" w:line="240" w:lineRule="auto"/>
              <w:ind w:left="0" w:right="-108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F836AE">
              <w:rPr>
                <w:rFonts w:ascii="TH SarabunPSK" w:eastAsia="Arial Unicode MS" w:hAnsi="TH SarabunPSK" w:cs="TH SarabunPSK" w:hint="cs"/>
                <w:color w:val="000000" w:themeColor="text1"/>
                <w:spacing w:val="-4"/>
                <w:sz w:val="52"/>
                <w:szCs w:val="28"/>
                <w:cs/>
                <w:lang w:eastAsia="ja-JP"/>
              </w:rPr>
              <w:t>ชื่อรางวัล นักการสาธารณสุขดีเด่น ประจำปี 2561 ประเภทรางวัลที่ได้ รางวัลชัยนาทนเรนทร ว/ด/ป ที่ได้รับ 17 พ.ค.2562 สถานที่/หน่วยงาน มูลนิธิสมเด็จพระเจ้าบรมวงศ์เธอ กรมพระย</w:t>
            </w:r>
            <w:bookmarkStart w:id="0" w:name="_GoBack"/>
            <w:bookmarkEnd w:id="0"/>
            <w:r w:rsidRPr="00F836AE">
              <w:rPr>
                <w:rFonts w:ascii="TH SarabunPSK" w:eastAsia="Arial Unicode MS" w:hAnsi="TH SarabunPSK" w:cs="TH SarabunPSK" w:hint="cs"/>
                <w:color w:val="000000" w:themeColor="text1"/>
                <w:spacing w:val="-4"/>
                <w:sz w:val="52"/>
                <w:szCs w:val="28"/>
                <w:cs/>
                <w:lang w:eastAsia="ja-JP"/>
              </w:rPr>
              <w:t>าชัยนาทนเรนทร ณ พระที่นั่งอมพรสถาน พระราชวังดุสิต จังหวัดกรุงเทพมหานคร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EA410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213"/>
    <w:multiLevelType w:val="hybridMultilevel"/>
    <w:tmpl w:val="C07C0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601"/>
    <w:multiLevelType w:val="hybridMultilevel"/>
    <w:tmpl w:val="E08E62A8"/>
    <w:lvl w:ilvl="0" w:tplc="248EAB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16502EBD"/>
    <w:multiLevelType w:val="hybridMultilevel"/>
    <w:tmpl w:val="B7A0EE54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33B58C0"/>
    <w:multiLevelType w:val="hybridMultilevel"/>
    <w:tmpl w:val="B7A0EE54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0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1E633F"/>
    <w:multiLevelType w:val="hybridMultilevel"/>
    <w:tmpl w:val="3866335C"/>
    <w:lvl w:ilvl="0" w:tplc="87E26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B78F3"/>
    <w:multiLevelType w:val="hybridMultilevel"/>
    <w:tmpl w:val="ECDC7038"/>
    <w:lvl w:ilvl="0" w:tplc="2C10E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659D"/>
    <w:multiLevelType w:val="hybridMultilevel"/>
    <w:tmpl w:val="7652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32BA8"/>
    <w:multiLevelType w:val="hybridMultilevel"/>
    <w:tmpl w:val="35127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54762"/>
    <w:multiLevelType w:val="hybridMultilevel"/>
    <w:tmpl w:val="5EC6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769340DF"/>
    <w:multiLevelType w:val="hybridMultilevel"/>
    <w:tmpl w:val="67905C12"/>
    <w:lvl w:ilvl="0" w:tplc="28C6B76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7DED50FA"/>
    <w:multiLevelType w:val="hybridMultilevel"/>
    <w:tmpl w:val="132A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6"/>
  </w:num>
  <w:num w:numId="2">
    <w:abstractNumId w:val="5"/>
  </w:num>
  <w:num w:numId="3">
    <w:abstractNumId w:val="32"/>
  </w:num>
  <w:num w:numId="4">
    <w:abstractNumId w:val="6"/>
  </w:num>
  <w:num w:numId="5">
    <w:abstractNumId w:val="36"/>
  </w:num>
  <w:num w:numId="6">
    <w:abstractNumId w:val="8"/>
  </w:num>
  <w:num w:numId="7">
    <w:abstractNumId w:val="26"/>
  </w:num>
  <w:num w:numId="8">
    <w:abstractNumId w:val="11"/>
  </w:num>
  <w:num w:numId="9">
    <w:abstractNumId w:val="33"/>
  </w:num>
  <w:num w:numId="10">
    <w:abstractNumId w:val="18"/>
  </w:num>
  <w:num w:numId="11">
    <w:abstractNumId w:val="25"/>
  </w:num>
  <w:num w:numId="12">
    <w:abstractNumId w:val="17"/>
  </w:num>
  <w:num w:numId="13">
    <w:abstractNumId w:val="9"/>
  </w:num>
  <w:num w:numId="14">
    <w:abstractNumId w:val="29"/>
  </w:num>
  <w:num w:numId="15">
    <w:abstractNumId w:val="34"/>
  </w:num>
  <w:num w:numId="16">
    <w:abstractNumId w:val="30"/>
  </w:num>
  <w:num w:numId="17">
    <w:abstractNumId w:val="2"/>
  </w:num>
  <w:num w:numId="18">
    <w:abstractNumId w:val="4"/>
  </w:num>
  <w:num w:numId="19">
    <w:abstractNumId w:val="24"/>
  </w:num>
  <w:num w:numId="20">
    <w:abstractNumId w:val="27"/>
  </w:num>
  <w:num w:numId="21">
    <w:abstractNumId w:val="15"/>
  </w:num>
  <w:num w:numId="22">
    <w:abstractNumId w:val="13"/>
  </w:num>
  <w:num w:numId="23">
    <w:abstractNumId w:val="14"/>
  </w:num>
  <w:num w:numId="24">
    <w:abstractNumId w:val="10"/>
  </w:num>
  <w:num w:numId="25">
    <w:abstractNumId w:val="12"/>
  </w:num>
  <w:num w:numId="26">
    <w:abstractNumId w:val="23"/>
  </w:num>
  <w:num w:numId="27">
    <w:abstractNumId w:val="21"/>
  </w:num>
  <w:num w:numId="28">
    <w:abstractNumId w:val="7"/>
  </w:num>
  <w:num w:numId="29">
    <w:abstractNumId w:val="22"/>
  </w:num>
  <w:num w:numId="30">
    <w:abstractNumId w:val="19"/>
  </w:num>
  <w:num w:numId="31">
    <w:abstractNumId w:val="20"/>
  </w:num>
  <w:num w:numId="32">
    <w:abstractNumId w:val="3"/>
  </w:num>
  <w:num w:numId="33">
    <w:abstractNumId w:val="0"/>
  </w:num>
  <w:num w:numId="34">
    <w:abstractNumId w:val="28"/>
  </w:num>
  <w:num w:numId="35">
    <w:abstractNumId w:val="35"/>
  </w:num>
  <w:num w:numId="36">
    <w:abstractNumId w:val="31"/>
  </w:num>
  <w:num w:numId="3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0016D"/>
    <w:rsid w:val="0001753D"/>
    <w:rsid w:val="00025397"/>
    <w:rsid w:val="000614D0"/>
    <w:rsid w:val="00084FAA"/>
    <w:rsid w:val="00086D1A"/>
    <w:rsid w:val="000875CF"/>
    <w:rsid w:val="00097085"/>
    <w:rsid w:val="0009748D"/>
    <w:rsid w:val="000D5C5D"/>
    <w:rsid w:val="001254E5"/>
    <w:rsid w:val="00134CBA"/>
    <w:rsid w:val="00142B9D"/>
    <w:rsid w:val="00160370"/>
    <w:rsid w:val="00180478"/>
    <w:rsid w:val="001B0965"/>
    <w:rsid w:val="001C1A4D"/>
    <w:rsid w:val="001D027F"/>
    <w:rsid w:val="001D1036"/>
    <w:rsid w:val="001F0462"/>
    <w:rsid w:val="001F1EAD"/>
    <w:rsid w:val="00222FD7"/>
    <w:rsid w:val="00254297"/>
    <w:rsid w:val="00293158"/>
    <w:rsid w:val="00295107"/>
    <w:rsid w:val="002B1295"/>
    <w:rsid w:val="002B7864"/>
    <w:rsid w:val="002D3833"/>
    <w:rsid w:val="002D5DEA"/>
    <w:rsid w:val="002F0D0E"/>
    <w:rsid w:val="003436BC"/>
    <w:rsid w:val="0035693A"/>
    <w:rsid w:val="003A6CA1"/>
    <w:rsid w:val="003B0943"/>
    <w:rsid w:val="003B379D"/>
    <w:rsid w:val="003D2ED2"/>
    <w:rsid w:val="004145BB"/>
    <w:rsid w:val="00457A04"/>
    <w:rsid w:val="00467079"/>
    <w:rsid w:val="00481AA9"/>
    <w:rsid w:val="00484C08"/>
    <w:rsid w:val="00493DCF"/>
    <w:rsid w:val="004A6571"/>
    <w:rsid w:val="004B659E"/>
    <w:rsid w:val="004D2069"/>
    <w:rsid w:val="004F34AD"/>
    <w:rsid w:val="004F7D6E"/>
    <w:rsid w:val="00512269"/>
    <w:rsid w:val="005261EA"/>
    <w:rsid w:val="00563947"/>
    <w:rsid w:val="00572A7D"/>
    <w:rsid w:val="00577BAA"/>
    <w:rsid w:val="00591334"/>
    <w:rsid w:val="005C0279"/>
    <w:rsid w:val="005C5210"/>
    <w:rsid w:val="005D2961"/>
    <w:rsid w:val="005E2120"/>
    <w:rsid w:val="00617058"/>
    <w:rsid w:val="00617D69"/>
    <w:rsid w:val="006317C5"/>
    <w:rsid w:val="006518BC"/>
    <w:rsid w:val="00661F65"/>
    <w:rsid w:val="0067454D"/>
    <w:rsid w:val="006A7141"/>
    <w:rsid w:val="006D59C3"/>
    <w:rsid w:val="007033DA"/>
    <w:rsid w:val="00703570"/>
    <w:rsid w:val="00713926"/>
    <w:rsid w:val="00725A15"/>
    <w:rsid w:val="007414D6"/>
    <w:rsid w:val="007426E2"/>
    <w:rsid w:val="007450D1"/>
    <w:rsid w:val="007702E3"/>
    <w:rsid w:val="00780F93"/>
    <w:rsid w:val="00784555"/>
    <w:rsid w:val="00784CFF"/>
    <w:rsid w:val="00795D6F"/>
    <w:rsid w:val="007B2985"/>
    <w:rsid w:val="007D5DF5"/>
    <w:rsid w:val="007F736C"/>
    <w:rsid w:val="007F79FF"/>
    <w:rsid w:val="00800F45"/>
    <w:rsid w:val="0080272C"/>
    <w:rsid w:val="008048D7"/>
    <w:rsid w:val="0080666B"/>
    <w:rsid w:val="00823E21"/>
    <w:rsid w:val="0083316C"/>
    <w:rsid w:val="0083408D"/>
    <w:rsid w:val="00841578"/>
    <w:rsid w:val="00855E33"/>
    <w:rsid w:val="00876DCE"/>
    <w:rsid w:val="008946A8"/>
    <w:rsid w:val="008A71D8"/>
    <w:rsid w:val="008C1868"/>
    <w:rsid w:val="008C72B0"/>
    <w:rsid w:val="008F447F"/>
    <w:rsid w:val="00922014"/>
    <w:rsid w:val="009230E5"/>
    <w:rsid w:val="009275CC"/>
    <w:rsid w:val="009463CD"/>
    <w:rsid w:val="00950378"/>
    <w:rsid w:val="009664FF"/>
    <w:rsid w:val="0097215D"/>
    <w:rsid w:val="00977775"/>
    <w:rsid w:val="00982F39"/>
    <w:rsid w:val="009A6794"/>
    <w:rsid w:val="009C5845"/>
    <w:rsid w:val="009C7BB8"/>
    <w:rsid w:val="009E0463"/>
    <w:rsid w:val="009E1CFF"/>
    <w:rsid w:val="009E73EC"/>
    <w:rsid w:val="00A01528"/>
    <w:rsid w:val="00A35C4A"/>
    <w:rsid w:val="00A52CA9"/>
    <w:rsid w:val="00A729FC"/>
    <w:rsid w:val="00AD7567"/>
    <w:rsid w:val="00B126C0"/>
    <w:rsid w:val="00B300EB"/>
    <w:rsid w:val="00B3091E"/>
    <w:rsid w:val="00B3455C"/>
    <w:rsid w:val="00B34B9F"/>
    <w:rsid w:val="00B40FE4"/>
    <w:rsid w:val="00B4647A"/>
    <w:rsid w:val="00B54FBC"/>
    <w:rsid w:val="00BA0F1C"/>
    <w:rsid w:val="00BC231E"/>
    <w:rsid w:val="00C153BC"/>
    <w:rsid w:val="00C276F4"/>
    <w:rsid w:val="00C41CB2"/>
    <w:rsid w:val="00C527B5"/>
    <w:rsid w:val="00CD7F1D"/>
    <w:rsid w:val="00CE034E"/>
    <w:rsid w:val="00CF167C"/>
    <w:rsid w:val="00CF2461"/>
    <w:rsid w:val="00D11F3E"/>
    <w:rsid w:val="00D21070"/>
    <w:rsid w:val="00D34185"/>
    <w:rsid w:val="00D351A1"/>
    <w:rsid w:val="00D416E7"/>
    <w:rsid w:val="00D50BCB"/>
    <w:rsid w:val="00D67F12"/>
    <w:rsid w:val="00D76FAD"/>
    <w:rsid w:val="00DB125B"/>
    <w:rsid w:val="00DB1ABB"/>
    <w:rsid w:val="00DC2D3F"/>
    <w:rsid w:val="00DC582B"/>
    <w:rsid w:val="00DE2B25"/>
    <w:rsid w:val="00DF235B"/>
    <w:rsid w:val="00E0030C"/>
    <w:rsid w:val="00E1722F"/>
    <w:rsid w:val="00E21BDC"/>
    <w:rsid w:val="00E21FD8"/>
    <w:rsid w:val="00E23274"/>
    <w:rsid w:val="00E25B68"/>
    <w:rsid w:val="00E33D14"/>
    <w:rsid w:val="00E50F5A"/>
    <w:rsid w:val="00E67303"/>
    <w:rsid w:val="00E7578A"/>
    <w:rsid w:val="00E75F93"/>
    <w:rsid w:val="00EA1B59"/>
    <w:rsid w:val="00EA410C"/>
    <w:rsid w:val="00EB09BC"/>
    <w:rsid w:val="00EB589B"/>
    <w:rsid w:val="00EB79CE"/>
    <w:rsid w:val="00EF212B"/>
    <w:rsid w:val="00F11C15"/>
    <w:rsid w:val="00F16C4E"/>
    <w:rsid w:val="00F36A4E"/>
    <w:rsid w:val="00F50B92"/>
    <w:rsid w:val="00F651BE"/>
    <w:rsid w:val="00F71749"/>
    <w:rsid w:val="00F836AE"/>
    <w:rsid w:val="00F942BB"/>
    <w:rsid w:val="00FB12D2"/>
    <w:rsid w:val="00FB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80E0C-43BB-4BD0-AAA7-751DE634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34E"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customStyle="1" w:styleId="GridTable1Light-Accent61">
    <w:name w:val="Grid Table 1 Light - Accent 6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E6CC-E26C-4A7E-A4D0-91C0A908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VRU-COMPUTER</cp:lastModifiedBy>
  <cp:revision>9</cp:revision>
  <cp:lastPrinted>2019-10-10T09:35:00Z</cp:lastPrinted>
  <dcterms:created xsi:type="dcterms:W3CDTF">2019-09-27T05:55:00Z</dcterms:created>
  <dcterms:modified xsi:type="dcterms:W3CDTF">2019-10-11T02:38:00Z</dcterms:modified>
</cp:coreProperties>
</file>